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49  歧路灯  1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49  歧路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14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149  歧路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